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B9F260" w:rsidR="00E4321B" w:rsidRPr="00E4321B" w:rsidRDefault="00A67B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D9371B8" w:rsidR="00DF4FD8" w:rsidRPr="00DF4FD8" w:rsidRDefault="00A67B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87384A" w:rsidR="00DF4FD8" w:rsidRPr="0075070E" w:rsidRDefault="00A67B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6AB084" w:rsidR="00DF4FD8" w:rsidRPr="00DF4FD8" w:rsidRDefault="00A67B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4B43AA" w:rsidR="00DF4FD8" w:rsidRPr="00DF4FD8" w:rsidRDefault="00A67B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D396F8" w:rsidR="00DF4FD8" w:rsidRPr="00DF4FD8" w:rsidRDefault="00A67B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860312" w:rsidR="00DF4FD8" w:rsidRPr="00DF4FD8" w:rsidRDefault="00A67B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626279" w:rsidR="00DF4FD8" w:rsidRPr="00DF4FD8" w:rsidRDefault="00A67B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35394C" w:rsidR="00DF4FD8" w:rsidRPr="00DF4FD8" w:rsidRDefault="00A67B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FEA079" w:rsidR="00DF4FD8" w:rsidRPr="00DF4FD8" w:rsidRDefault="00A67B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4B5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DB9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267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3C7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5AB0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E050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CC110E1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14F629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44C9BB0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CC2FF7E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8FE1105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4031626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2747E15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C712A5E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937A19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464F441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06A4DBF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62C019F" w:rsidR="00DF4FD8" w:rsidRPr="00A67BD3" w:rsidRDefault="00A67B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7B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D344EB0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D671EE9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ED5E460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D67927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7661E4A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B1DEBB6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EA12520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A563906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22F6235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BEBB1C0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21D65C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7F25419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785619E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DD0227B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42C7FFC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AD3F474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E133D17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57863B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7ED4634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4AB1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959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59A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609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555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1022AB" w:rsidR="00B87141" w:rsidRPr="0075070E" w:rsidRDefault="00A67B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524DE9" w:rsidR="00B87141" w:rsidRPr="00DF4FD8" w:rsidRDefault="00A67B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62CE1E" w:rsidR="00B87141" w:rsidRPr="00DF4FD8" w:rsidRDefault="00A67B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92A0A8" w:rsidR="00B87141" w:rsidRPr="00DF4FD8" w:rsidRDefault="00A67B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28ED41" w:rsidR="00B87141" w:rsidRPr="00DF4FD8" w:rsidRDefault="00A67B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9D69E1" w:rsidR="00B87141" w:rsidRPr="00DF4FD8" w:rsidRDefault="00A67B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1BC285" w:rsidR="00B87141" w:rsidRPr="00DF4FD8" w:rsidRDefault="00A67B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FC4FD0" w:rsidR="00B87141" w:rsidRPr="00DF4FD8" w:rsidRDefault="00A67B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9C35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B851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337D48" w:rsidR="00DF0BAE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AF86799" w:rsidR="00DF0BAE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4A55DC7" w:rsidR="00DF0BAE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4F6EE79" w:rsidR="00DF0BAE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7B22956" w:rsidR="00DF0BAE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EC424D" w:rsidR="00DF0BAE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33C2589" w:rsidR="00DF0BAE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15DBF99" w:rsidR="00DF0BAE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9A44F37" w:rsidR="00DF0BAE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CEAA63D" w:rsidR="00DF0BAE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0F5A8C2" w:rsidR="00DF0BAE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7BA9F4E" w:rsidR="00DF0BAE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383F72" w:rsidR="00DF0BAE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2161490" w:rsidR="00DF0BAE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9651482" w:rsidR="00DF0BAE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71288FB" w:rsidR="00DF0BAE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B4FD9E4" w:rsidR="00DF0BAE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066160D" w:rsidR="00DF0BAE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E011C17" w:rsidR="00DF0BAE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CA9F3F" w:rsidR="00DF0BAE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A75CFBF" w:rsidR="00DF0BAE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33DF56F" w:rsidR="00DF0BAE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56D7756" w:rsidR="00DF0BAE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CA7CFF7" w:rsidR="00DF0BAE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5E7D6A1" w:rsidR="00DF0BAE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7F75F3A" w:rsidR="00DF0BAE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884493" w:rsidR="00DF0BAE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F2A914D" w:rsidR="00DF0BAE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42A84A5" w:rsidR="00DF0BAE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D373AD5" w:rsidR="00DF0BAE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AD8DC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C9447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F8FA7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2BBE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301D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FB25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CB97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8CB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9A17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7785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32C20D" w:rsidR="00857029" w:rsidRPr="0075070E" w:rsidRDefault="00A67B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6816F6" w:rsidR="00857029" w:rsidRPr="00DF4FD8" w:rsidRDefault="00A67B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1092C7" w:rsidR="00857029" w:rsidRPr="00DF4FD8" w:rsidRDefault="00A67B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A28B63" w:rsidR="00857029" w:rsidRPr="00DF4FD8" w:rsidRDefault="00A67B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A697F9" w:rsidR="00857029" w:rsidRPr="00DF4FD8" w:rsidRDefault="00A67B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64B2D6" w:rsidR="00857029" w:rsidRPr="00DF4FD8" w:rsidRDefault="00A67B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B6AB87" w:rsidR="00857029" w:rsidRPr="00DF4FD8" w:rsidRDefault="00A67B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BF5B40" w:rsidR="00857029" w:rsidRPr="00DF4FD8" w:rsidRDefault="00A67B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462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68F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5E6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F01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5F1FD2C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A609B9A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644E403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ED35E3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6CC6388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9AFD846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AF98A4C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8D566F3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5D26D91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6144CC0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1BF639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1943D1C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58B32C4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C319618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D07496A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D34CC4E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181C0F0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640BBC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03047ED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CE350DD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84D8849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8A61B45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17002FD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FA5A93B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C44E32" w:rsidR="00DF4FD8" w:rsidRPr="00A67BD3" w:rsidRDefault="00A67B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7B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A76C2A6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83C4EC1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760C14A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DC62C4A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3DCE364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9BAD8B1" w:rsidR="00DF4FD8" w:rsidRPr="004020EB" w:rsidRDefault="00A67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17B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EF0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E2B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18E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35F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AA5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5F6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1AD459" w:rsidR="00C54E9D" w:rsidRDefault="00A67BD3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CCA0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4A1B4D" w:rsidR="00C54E9D" w:rsidRDefault="00A67BD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3FDC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1488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F883B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CB64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E2B5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DF64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566F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1B91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02A8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BAB2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1290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524A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4C91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F86F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64A7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67BD3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2 - Q4 Calendar</dc:title>
  <dc:subject>Quarter 4 Calendar with Costa Rica Holidays</dc:subject>
  <dc:creator>General Blue Corporation</dc:creator>
  <keywords>Costa Rica 2022 - Q4 Calendar, Printable, Easy to Customize, Holiday Calendar</keywords>
  <dc:description/>
  <dcterms:created xsi:type="dcterms:W3CDTF">2019-12-12T15:31:00.0000000Z</dcterms:created>
  <dcterms:modified xsi:type="dcterms:W3CDTF">2022-10-16T2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